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7487161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67487161" w14:paraId="5D9EBF97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Pr="00474094" w:rsidR="00516D73" w:rsidP="00516D73" w:rsidRDefault="00B51A75" w14:paraId="06A0205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16 Zoll </w:t>
            </w:r>
            <w:r w:rsidR="00516D73">
              <w:rPr>
                <w:rFonts w:cs="Arial"/>
                <w:b/>
                <w:color w:val="333333"/>
                <w:szCs w:val="20"/>
              </w:rPr>
              <w:t>Verlängerungsstange für stativgeeignete Lautsprecher</w:t>
            </w:r>
          </w:p>
          <w:p w:rsidRPr="00474094" w:rsidR="00516D73" w:rsidP="00516D73" w:rsidRDefault="00516D73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516D73" w:rsidP="00516D73" w:rsidRDefault="00516D73" w14:paraId="37FBC071" wp14:textId="08DC4719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7487161" w:rsidR="00516D73">
              <w:rPr>
                <w:rStyle w:val="tlid-translation"/>
              </w:rPr>
              <w:t>406 mm (</w:t>
            </w:r>
            <w:r w:rsidRPr="67487161" w:rsidR="002C2343">
              <w:rPr>
                <w:rStyle w:val="tlid-translation"/>
              </w:rPr>
              <w:t xml:space="preserve">16 </w:t>
            </w:r>
            <w:r w:rsidRPr="67487161" w:rsidR="00516D73">
              <w:rPr>
                <w:rStyle w:val="tlid-translation"/>
              </w:rPr>
              <w:t>Zoll) lange Lautsprecher-Verlängerungsstange mit 35 mm Durchmesser und M20 Außen- und Innengewinde.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516D73" w:rsidP="00516D73" w:rsidRDefault="00516D73" w14:paraId="72A3D3E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E9019E" w:rsidR="00516D73" w:rsidP="00516D73" w:rsidRDefault="00516D73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516D73" w:rsidP="00516D73" w:rsidRDefault="00516D73" w14:paraId="0D0B940D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516D73" w:rsidP="67487161" w:rsidRDefault="00516D73" w14:paraId="302F73F5" wp14:textId="293CAC96">
            <w:pPr>
              <w:tabs>
                <w:tab w:val="right" w:pos="5362"/>
              </w:tabs>
              <w:rPr>
                <w:rFonts w:cs="Arial"/>
              </w:rPr>
            </w:pPr>
            <w:r w:rsidRPr="67487161" w:rsidR="00516D73">
              <w:rPr>
                <w:rFonts w:cs="Arial"/>
              </w:rPr>
              <w:t>Abmessung (Länge</w:t>
            </w:r>
            <w:r w:rsidRPr="67487161" w:rsidR="00516D73">
              <w:rPr>
                <w:rFonts w:cs="Arial"/>
              </w:rPr>
              <w:t>):</w:t>
            </w:r>
            <w:r w:rsidRPr="67487161" w:rsidR="2F8673C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7487161" w:rsidR="00516D73">
              <w:rPr>
                <w:rFonts w:cs="Arial"/>
              </w:rPr>
              <w:t>406</w:t>
            </w:r>
            <w:r w:rsidRPr="67487161" w:rsidR="00516D73">
              <w:rPr>
                <w:rFonts w:cs="Arial"/>
              </w:rPr>
              <w:t xml:space="preserve"> mm</w:t>
            </w:r>
          </w:p>
          <w:p w:rsidR="00516D73" w:rsidP="67487161" w:rsidRDefault="00516D73" w14:paraId="6DCA8980" wp14:textId="16CC3ABF">
            <w:pPr>
              <w:tabs>
                <w:tab w:val="right" w:pos="5362"/>
              </w:tabs>
              <w:rPr>
                <w:rFonts w:cs="Arial"/>
              </w:rPr>
            </w:pPr>
            <w:r w:rsidRPr="67487161" w:rsidR="00516D73">
              <w:rPr>
                <w:rFonts w:cs="Arial"/>
              </w:rPr>
              <w:t>Abmessung (Durchmesser)</w:t>
            </w:r>
            <w:r w:rsidRPr="67487161" w:rsidR="3836EAD1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67487161" w:rsidR="00516D73">
              <w:rPr>
                <w:rFonts w:cs="Arial"/>
              </w:rPr>
              <w:t>35 mm</w:t>
            </w:r>
          </w:p>
          <w:p w:rsidR="00516D73" w:rsidP="67487161" w:rsidRDefault="00516D73" w14:paraId="62A0E5BB" wp14:textId="54CCB983">
            <w:pPr>
              <w:tabs>
                <w:tab w:val="right" w:pos="5362"/>
              </w:tabs>
              <w:rPr>
                <w:rFonts w:cs="Arial"/>
              </w:rPr>
            </w:pPr>
            <w:r w:rsidRPr="67487161" w:rsidR="00516D73">
              <w:rPr>
                <w:rFonts w:cs="Arial"/>
              </w:rPr>
              <w:t>Befestigung:</w:t>
            </w:r>
            <w:r w:rsidRPr="67487161" w:rsidR="0567D9C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7487161" w:rsidR="00516D73">
              <w:rPr>
                <w:rFonts w:cs="Arial"/>
              </w:rPr>
              <w:t>1x M20 Außengewinde</w:t>
            </w:r>
          </w:p>
          <w:p w:rsidRPr="00E9019E" w:rsidR="00516D73" w:rsidP="67487161" w:rsidRDefault="00516D73" w14:paraId="5F6EC30A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7487161" w:rsidR="00516D73">
              <w:rPr>
                <w:rFonts w:cs="Arial"/>
              </w:rPr>
              <w:t>1x M20 Innengewinde</w:t>
            </w:r>
          </w:p>
          <w:p w:rsidRPr="00BC348F" w:rsidR="00516D73" w:rsidP="00516D73" w:rsidRDefault="00516D73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3896048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SP-16X</w:t>
            </w:r>
          </w:p>
          <w:p w:rsidR="00F205DB" w:rsidP="00F205DB" w:rsidRDefault="00F205DB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205DB" w:rsidP="00F205DB" w:rsidRDefault="00F205D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474094" w:rsidR="007845D9" w:rsidP="007845D9" w:rsidRDefault="00B51A75" w14:paraId="7E3E57F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26 Zoll </w:t>
            </w:r>
            <w:r w:rsidR="007845D9">
              <w:rPr>
                <w:rFonts w:cs="Arial"/>
                <w:b/>
                <w:color w:val="333333"/>
                <w:szCs w:val="20"/>
              </w:rPr>
              <w:t>Verlängerungsstange für stativgeeignete Lautsprecher</w:t>
            </w:r>
          </w:p>
          <w:p w:rsidRPr="00474094" w:rsidR="007845D9" w:rsidP="007845D9" w:rsidRDefault="007845D9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7845D9" w:rsidP="007845D9" w:rsidRDefault="002C2343" w14:paraId="556A2408" wp14:textId="70B2F5DA">
            <w:pPr>
              <w:tabs>
                <w:tab w:val="right" w:pos="5294"/>
              </w:tabs>
              <w:rPr>
                <w:rStyle w:val="tlid-translation"/>
              </w:rPr>
            </w:pPr>
            <w:r w:rsidRPr="67487161" w:rsidR="002C2343">
              <w:rPr>
                <w:rStyle w:val="tlid-translation"/>
              </w:rPr>
              <w:t>660 mm</w:t>
            </w:r>
            <w:r w:rsidRPr="67487161" w:rsidR="00516D73">
              <w:rPr>
                <w:rStyle w:val="tlid-translation"/>
              </w:rPr>
              <w:t xml:space="preserve"> </w:t>
            </w:r>
            <w:r w:rsidRPr="67487161" w:rsidR="002C2343">
              <w:rPr>
                <w:rStyle w:val="tlid-translation"/>
              </w:rPr>
              <w:t xml:space="preserve">(26 </w:t>
            </w:r>
            <w:r w:rsidRPr="67487161" w:rsidR="00516D73">
              <w:rPr>
                <w:rStyle w:val="tlid-translation"/>
              </w:rPr>
              <w:t>Zoll</w:t>
            </w:r>
            <w:r w:rsidRPr="67487161" w:rsidR="002C2343">
              <w:rPr>
                <w:rStyle w:val="tlid-translation"/>
              </w:rPr>
              <w:t xml:space="preserve">) lange </w:t>
            </w:r>
            <w:r w:rsidRPr="67487161" w:rsidR="00516D73">
              <w:rPr>
                <w:rStyle w:val="tlid-translation"/>
              </w:rPr>
              <w:t>Lautsprecher-Verlängerungsstange mit 35 mm Durchmesser</w:t>
            </w:r>
            <w:r w:rsidRPr="67487161" w:rsidR="002C2343">
              <w:rPr>
                <w:rStyle w:val="tlid-translation"/>
              </w:rPr>
              <w:t xml:space="preserve"> und M20 Außengewinde</w:t>
            </w:r>
            <w:r w:rsidRPr="67487161" w:rsidR="00516D73">
              <w:rPr>
                <w:rStyle w:val="tlid-translation"/>
              </w:rPr>
              <w:t>.</w:t>
            </w:r>
          </w:p>
          <w:p w:rsidR="00516D73" w:rsidP="007845D9" w:rsidRDefault="00516D73" w14:paraId="3656B9AB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="00516D73" w:rsidP="007845D9" w:rsidRDefault="00516D73" w14:paraId="45FB0818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Pr="00E9019E" w:rsidR="002C2343" w:rsidP="002C2343" w:rsidRDefault="002C2343" w14:paraId="0041984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2C2343" w:rsidP="002C2343" w:rsidRDefault="002C2343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2C2343" w:rsidP="67487161" w:rsidRDefault="002C2343" w14:paraId="485E4FE9" wp14:textId="093CBD68">
            <w:pPr>
              <w:tabs>
                <w:tab w:val="right" w:pos="5362"/>
              </w:tabs>
              <w:rPr>
                <w:rFonts w:cs="Arial"/>
              </w:rPr>
            </w:pPr>
            <w:r w:rsidRPr="67487161" w:rsidR="002C2343">
              <w:rPr>
                <w:rFonts w:cs="Arial"/>
              </w:rPr>
              <w:t>Abmessung (Länge</w:t>
            </w:r>
            <w:r w:rsidRPr="67487161" w:rsidR="002C2343">
              <w:rPr>
                <w:rFonts w:cs="Arial"/>
              </w:rPr>
              <w:t>):</w:t>
            </w:r>
            <w:r w:rsidRPr="67487161" w:rsidR="5AB0808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7487161" w:rsidR="002C2343">
              <w:rPr>
                <w:rFonts w:cs="Arial"/>
              </w:rPr>
              <w:t>660</w:t>
            </w:r>
            <w:r w:rsidRPr="67487161" w:rsidR="002C2343">
              <w:rPr>
                <w:rFonts w:cs="Arial"/>
              </w:rPr>
              <w:t xml:space="preserve"> mm</w:t>
            </w:r>
          </w:p>
          <w:p w:rsidR="002C2343" w:rsidP="67487161" w:rsidRDefault="002C2343" w14:paraId="6BA54D7F" wp14:textId="6B1470E9">
            <w:pPr>
              <w:tabs>
                <w:tab w:val="right" w:pos="5362"/>
              </w:tabs>
              <w:rPr>
                <w:rFonts w:cs="Arial"/>
              </w:rPr>
            </w:pPr>
            <w:r w:rsidRPr="67487161" w:rsidR="002C2343">
              <w:rPr>
                <w:rFonts w:cs="Arial"/>
              </w:rPr>
              <w:t>Abmessung (Durchmesser)</w:t>
            </w:r>
            <w:r w:rsidRPr="67487161" w:rsidR="7EEBFCBB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67487161" w:rsidR="002C2343">
              <w:rPr>
                <w:rFonts w:cs="Arial"/>
              </w:rPr>
              <w:t>35 mm</w:t>
            </w:r>
          </w:p>
          <w:p w:rsidR="002C2343" w:rsidP="67487161" w:rsidRDefault="002C2343" w14:paraId="6D532B5B" wp14:textId="55DC3C09">
            <w:pPr>
              <w:tabs>
                <w:tab w:val="right" w:pos="5362"/>
              </w:tabs>
              <w:rPr>
                <w:rFonts w:cs="Arial"/>
              </w:rPr>
            </w:pPr>
            <w:r w:rsidRPr="67487161" w:rsidR="002C2343">
              <w:rPr>
                <w:rFonts w:cs="Arial"/>
              </w:rPr>
              <w:t>Befestigung:</w:t>
            </w:r>
            <w:r w:rsidRPr="67487161" w:rsidR="4280447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7487161" w:rsidR="002C2343">
              <w:rPr>
                <w:rFonts w:cs="Arial"/>
              </w:rPr>
              <w:t>1x M20 Außengewinde</w:t>
            </w:r>
          </w:p>
          <w:p w:rsidRPr="00BC348F" w:rsidR="00516D73" w:rsidP="007845D9" w:rsidRDefault="00516D73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7845D9" w:rsidP="007845D9" w:rsidRDefault="007845D9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Pr="008E7E48" w:rsidR="007845D9" w:rsidP="007845D9" w:rsidRDefault="007845D9" w14:paraId="180C1E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516D73">
              <w:rPr>
                <w:rFonts w:cs="Arial"/>
                <w:szCs w:val="20"/>
              </w:rPr>
              <w:t>SP-26</w:t>
            </w:r>
          </w:p>
          <w:p w:rsidR="00F205DB" w:rsidP="00F205DB" w:rsidRDefault="00F205DB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5D39355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205DB" w:rsidP="00F205DB" w:rsidRDefault="00F205DB" w14:paraId="4101652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4B99056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474094" w:rsidR="00C0421E" w:rsidP="00C0421E" w:rsidRDefault="00B51A75" w14:paraId="492522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36 Zoll </w:t>
            </w:r>
            <w:r w:rsidR="00C0421E">
              <w:rPr>
                <w:rFonts w:cs="Arial"/>
                <w:b/>
                <w:color w:val="333333"/>
                <w:szCs w:val="20"/>
              </w:rPr>
              <w:t>Verlängerungsstange für stativgeeignete Lautsprecher</w:t>
            </w:r>
          </w:p>
          <w:p w:rsidRPr="00474094" w:rsidR="00C0421E" w:rsidP="00C0421E" w:rsidRDefault="00C0421E" w14:paraId="1299C43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0421E" w:rsidP="00C0421E" w:rsidRDefault="00B51A75" w14:paraId="0961B12A" wp14:textId="4D93FD63">
            <w:pPr>
              <w:tabs>
                <w:tab w:val="right" w:pos="5294"/>
              </w:tabs>
              <w:rPr>
                <w:rStyle w:val="tlid-translation"/>
              </w:rPr>
            </w:pPr>
            <w:r w:rsidRPr="67487161" w:rsidR="00B51A75">
              <w:rPr>
                <w:rStyle w:val="tlid-translation"/>
              </w:rPr>
              <w:t>914</w:t>
            </w:r>
            <w:r w:rsidRPr="67487161" w:rsidR="00C0421E">
              <w:rPr>
                <w:rStyle w:val="tlid-translation"/>
              </w:rPr>
              <w:t xml:space="preserve"> mm (</w:t>
            </w:r>
            <w:r w:rsidRPr="67487161" w:rsidR="00B51A75">
              <w:rPr>
                <w:rStyle w:val="tlid-translation"/>
              </w:rPr>
              <w:t>36</w:t>
            </w:r>
            <w:r w:rsidRPr="67487161" w:rsidR="00C0421E">
              <w:rPr>
                <w:rStyle w:val="tlid-translation"/>
              </w:rPr>
              <w:t xml:space="preserve"> Zoll) lange Lautsprecher-Verlängerungsstange mit 35 mm Durchmesser und M20 Außengewinde.</w:t>
            </w:r>
          </w:p>
          <w:p w:rsidR="00C0421E" w:rsidP="00C0421E" w:rsidRDefault="00C0421E" w14:paraId="4DDBEF00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="00C0421E" w:rsidP="00C0421E" w:rsidRDefault="00C0421E" w14:paraId="3461D779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Pr="00E9019E" w:rsidR="00C0421E" w:rsidP="00C0421E" w:rsidRDefault="00C0421E" w14:paraId="30504CE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C0421E" w:rsidP="00C0421E" w:rsidRDefault="00C0421E" w14:paraId="3CF2D8B6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0421E" w:rsidP="67487161" w:rsidRDefault="00C0421E" w14:paraId="5D2C6653" wp14:textId="1AC3CE0C">
            <w:pPr>
              <w:tabs>
                <w:tab w:val="right" w:pos="5362"/>
              </w:tabs>
              <w:rPr>
                <w:rFonts w:cs="Arial"/>
              </w:rPr>
            </w:pPr>
            <w:r w:rsidRPr="67487161" w:rsidR="00C0421E">
              <w:rPr>
                <w:rFonts w:cs="Arial"/>
              </w:rPr>
              <w:t>Abmessung (Länge</w:t>
            </w:r>
            <w:r w:rsidRPr="67487161" w:rsidR="00C0421E">
              <w:rPr>
                <w:rFonts w:cs="Arial"/>
              </w:rPr>
              <w:t>):</w:t>
            </w:r>
            <w:r w:rsidRPr="67487161" w:rsidR="081F765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7487161" w:rsidR="003B3182">
              <w:rPr>
                <w:rFonts w:cs="Arial"/>
              </w:rPr>
              <w:t>914</w:t>
            </w:r>
            <w:r w:rsidRPr="67487161" w:rsidR="00C0421E">
              <w:rPr>
                <w:rFonts w:cs="Arial"/>
              </w:rPr>
              <w:t xml:space="preserve"> mm</w:t>
            </w:r>
          </w:p>
          <w:p w:rsidR="00C0421E" w:rsidP="67487161" w:rsidRDefault="00C0421E" w14:paraId="5756F04D" wp14:textId="1FCA9E99">
            <w:pPr>
              <w:tabs>
                <w:tab w:val="right" w:pos="5362"/>
              </w:tabs>
              <w:rPr>
                <w:rFonts w:cs="Arial"/>
              </w:rPr>
            </w:pPr>
            <w:r w:rsidRPr="67487161" w:rsidR="00C0421E">
              <w:rPr>
                <w:rFonts w:cs="Arial"/>
              </w:rPr>
              <w:t>Abmessung (Durchmesser)</w:t>
            </w:r>
            <w:r w:rsidRPr="67487161" w:rsidR="3ACEFAB3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67487161" w:rsidR="00C0421E">
              <w:rPr>
                <w:rFonts w:cs="Arial"/>
              </w:rPr>
              <w:t>35 mm</w:t>
            </w:r>
          </w:p>
          <w:p w:rsidR="00C0421E" w:rsidP="67487161" w:rsidRDefault="00C0421E" w14:paraId="51BB8EAF" wp14:textId="20503218">
            <w:pPr>
              <w:tabs>
                <w:tab w:val="right" w:pos="5362"/>
              </w:tabs>
              <w:rPr>
                <w:rFonts w:cs="Arial"/>
              </w:rPr>
            </w:pPr>
            <w:r w:rsidRPr="67487161" w:rsidR="00C0421E">
              <w:rPr>
                <w:rFonts w:cs="Arial"/>
              </w:rPr>
              <w:t>Befestigung:</w:t>
            </w:r>
            <w:r w:rsidRPr="67487161" w:rsidR="138230B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7487161" w:rsidR="00C0421E">
              <w:rPr>
                <w:rFonts w:cs="Arial"/>
              </w:rPr>
              <w:t>1x M20 Außengewinde</w:t>
            </w:r>
          </w:p>
          <w:p w:rsidR="00C0421E" w:rsidP="00C0421E" w:rsidRDefault="00C0421E" w14:paraId="0FB78278" wp14:textId="77777777">
            <w:pPr>
              <w:tabs>
                <w:tab w:val="right" w:pos="5294"/>
              </w:tabs>
              <w:rPr>
                <w:rStyle w:val="tlid-translation"/>
              </w:rPr>
            </w:pPr>
          </w:p>
          <w:p w:rsidRPr="00BC348F" w:rsidR="00C0421E" w:rsidP="00C0421E" w:rsidRDefault="00C0421E" w14:paraId="1FC3994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C0421E" w:rsidP="00C0421E" w:rsidRDefault="00C0421E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Pr="00236266" w:rsidR="00354571" w:rsidP="00C0421E" w:rsidRDefault="00C0421E" w14:paraId="3A6D5E0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B37892">
              <w:rPr>
                <w:rFonts w:cs="Arial"/>
                <w:szCs w:val="20"/>
              </w:rPr>
              <w:t>SP-36</w:t>
            </w:r>
          </w:p>
        </w:tc>
        <w:tc>
          <w:tcPr>
            <w:tcW w:w="1134" w:type="dxa"/>
            <w:tcMar/>
          </w:tcPr>
          <w:p w:rsidRPr="003A13AC" w:rsidR="00354571" w:rsidRDefault="00354571" w14:paraId="0562CB0E" wp14:textId="77777777"/>
        </w:tc>
        <w:tc>
          <w:tcPr>
            <w:tcW w:w="1318" w:type="dxa"/>
            <w:tcMar/>
          </w:tcPr>
          <w:p w:rsidRPr="003A13AC" w:rsidR="00354571" w:rsidRDefault="00354571" w14:paraId="34CE0A41" wp14:textId="77777777"/>
        </w:tc>
      </w:tr>
    </w:tbl>
    <w:p xmlns:wp14="http://schemas.microsoft.com/office/word/2010/wordml" w:rsidRPr="003A13AC" w:rsidR="00354571" w:rsidRDefault="00354571" w14:paraId="62EBF3C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F47EA" w:rsidP="004809AF" w:rsidRDefault="00DF47EA" w14:paraId="08CE6F91" wp14:textId="77777777">
      <w:r>
        <w:separator/>
      </w:r>
    </w:p>
  </w:endnote>
  <w:endnote w:type="continuationSeparator" w:id="0">
    <w:p xmlns:wp14="http://schemas.microsoft.com/office/word/2010/wordml" w:rsidR="00DF47EA" w:rsidP="004809AF" w:rsidRDefault="00DF47EA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110FFD37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P="004809AF" w:rsidRDefault="004809AF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809AF" w:rsidRDefault="004809AF" w14:paraId="5997CC1D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3FE9F23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F47EA" w:rsidP="004809AF" w:rsidRDefault="00DF47EA" w14:paraId="6D98A12B" wp14:textId="77777777">
      <w:r>
        <w:separator/>
      </w:r>
    </w:p>
  </w:footnote>
  <w:footnote w:type="continuationSeparator" w:id="0">
    <w:p xmlns:wp14="http://schemas.microsoft.com/office/word/2010/wordml" w:rsidR="00DF47EA" w:rsidP="004809AF" w:rsidRDefault="00DF47EA" w14:paraId="2946DB8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1F72F646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6B699379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809AF" w:rsidRDefault="004809AF" w14:paraId="6BB9E25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809AF"/>
    <w:rsid w:val="00493BC1"/>
    <w:rsid w:val="004C1B43"/>
    <w:rsid w:val="004E46EE"/>
    <w:rsid w:val="004F3062"/>
    <w:rsid w:val="00516D73"/>
    <w:rsid w:val="00535BF1"/>
    <w:rsid w:val="0055385F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DF47EA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0567D9C3"/>
    <w:rsid w:val="081F7657"/>
    <w:rsid w:val="0E5C4947"/>
    <w:rsid w:val="138230BE"/>
    <w:rsid w:val="2F8673CA"/>
    <w:rsid w:val="3836EAD1"/>
    <w:rsid w:val="3ACEFAB3"/>
    <w:rsid w:val="4280447B"/>
    <w:rsid w:val="5AB08087"/>
    <w:rsid w:val="67487161"/>
    <w:rsid w:val="7EEBF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D26BD3C-E00F-4EBD-B208-8E4475471F19}"/>
  <w14:docId w14:val="06BF8BD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4809AF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809AF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809AF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809A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</RMSPATH>
    <IconOverlay xmlns="http://schemas.microsoft.com/sharepoint/v4" xsi:nil="true"/>
    <Long_x0020_Title xmlns="b5b92a68-70fa-4cdf-bb3a-b7b4ce44b88d">Architectural and Engineering Specifications  - SP-16X _ SP-26 _ SP-36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3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SP-16X _ SP-26 _ SP-36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SP-16X, SP-26, SP-36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.2_SP-16X_SP-26_SP-36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81DCB658-56F9-4F3F-9A08-C3D018854C8D}"/>
</file>

<file path=customXml/itemProps2.xml><?xml version="1.0" encoding="utf-8"?>
<ds:datastoreItem xmlns:ds="http://schemas.openxmlformats.org/officeDocument/2006/customXml" ds:itemID="{3580798F-35DD-4619-93C8-309C656297A1}"/>
</file>

<file path=customXml/itemProps3.xml><?xml version="1.0" encoding="utf-8"?>
<ds:datastoreItem xmlns:ds="http://schemas.openxmlformats.org/officeDocument/2006/customXml" ds:itemID="{6EF482CF-28E6-427A-9C21-D803B49A8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589C7-EAB9-4584-93C9-FCE50E6BFC7F}"/>
</file>

<file path=customXml/itemProps5.xml><?xml version="1.0" encoding="utf-8"?>
<ds:datastoreItem xmlns:ds="http://schemas.openxmlformats.org/officeDocument/2006/customXml" ds:itemID="{A916C8C9-D576-4F12-9909-F715364506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.2_SP-16X_SP-26_SP-36_archEngSpecs_de.docx</dc:title>
  <dc:subject/>
  <dc:creator>Clemens Sturm</dc:creator>
  <dc:description/>
  <cp:lastModifiedBy>Vanessa Genesius</cp:lastModifiedBy>
  <cp:revision>56</cp:revision>
  <dcterms:created xsi:type="dcterms:W3CDTF">2020-10-29T09:03:00Z</dcterms:created>
  <dcterms:modified xsi:type="dcterms:W3CDTF">2020-10-29T09:2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